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03A5" w:rsidRPr="006422C4" w:rsidRDefault="00C903A5" w:rsidP="00C903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C903A5" w:rsidRPr="006422C4" w:rsidRDefault="00C903A5" w:rsidP="00C903A5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CENTE</w:t>
      </w: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r>
        <w:rPr>
          <w:rFonts w:ascii="Times New Roman" w:eastAsia="Times New Roman" w:hAnsi="Times New Roman" w:cs="Times New Roman"/>
          <w:sz w:val="24"/>
          <w:szCs w:val="24"/>
        </w:rPr>
        <w:t>Discente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do Instituto Federal de Educação, Ciência e Tecnologia de Rondônia,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ampus Porto Velho Calama, </w:t>
      </w:r>
      <w:r>
        <w:rPr>
          <w:rFonts w:ascii="Times New Roman" w:eastAsia="Times New Roman" w:hAnsi="Times New Roman" w:cs="Times New Roman"/>
          <w:sz w:val="24"/>
          <w:szCs w:val="24"/>
        </w:rPr>
        <w:t>do curso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__________ comprometo-me a acompanhar, desenvolver e cumprir com todas as etapas e atividades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 xml:space="preserve">lio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 xml:space="preserve"> organização de evento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__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 a coordenação __________________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A5" w:rsidRPr="006422C4" w:rsidRDefault="00C903A5" w:rsidP="00C903A5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903A5" w:rsidRPr="006422C4" w:rsidRDefault="00C903A5" w:rsidP="00C903A5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C903A5" w:rsidRDefault="00C903A5" w:rsidP="00C903A5">
      <w:pPr>
        <w:spacing w:line="0" w:lineRule="atLeast"/>
        <w:jc w:val="center"/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r>
        <w:rPr>
          <w:rFonts w:ascii="Times New Roman" w:eastAsia="Times New Roman" w:hAnsi="Times New Roman" w:cs="Times New Roman"/>
          <w:sz w:val="24"/>
          <w:szCs w:val="24"/>
        </w:rPr>
        <w:t>Colaborador Discente</w:t>
      </w:r>
      <w:bookmarkStart w:id="0" w:name="_GoBack"/>
      <w:bookmarkEnd w:id="0"/>
    </w:p>
    <w:sectPr w:rsidR="008654DA" w:rsidRPr="00C903A5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903A5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2A182100" wp14:editId="7AB6C96C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5A3EED" wp14:editId="0E2CEC55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35B9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3910"/>
    <w:rsid w:val="00257C72"/>
    <w:rsid w:val="00263C9F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40A20"/>
    <w:rsid w:val="006422B4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654DA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03A5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9A7-3A7A-4ED1-B01E-747FA6A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4T23:51:00Z</dcterms:created>
  <dcterms:modified xsi:type="dcterms:W3CDTF">2017-05-04T23:52:00Z</dcterms:modified>
</cp:coreProperties>
</file>